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A7" w:rsidRDefault="00E37982" w:rsidP="00B117A4">
      <w:pPr>
        <w:pStyle w:val="Titre1"/>
      </w:pPr>
      <w:r>
        <w:t>Changer le mot de passe d’un mac sans le connaître</w:t>
      </w:r>
    </w:p>
    <w:p w:rsidR="00E03CD3" w:rsidRDefault="008D73B0" w:rsidP="00B117A4">
      <w:pPr>
        <w:pStyle w:val="Paragraphedeliste"/>
        <w:numPr>
          <w:ilvl w:val="0"/>
          <w:numId w:val="3"/>
        </w:numPr>
      </w:pPr>
      <w:r>
        <w:t xml:space="preserve">Faire la comme Command + R + Démarrer pour aller sur le mode de récupération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ès que la barre de charge 2 apparait (elle est un peu plus lente) on peut relacher les disque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Aller dans utilistaire de disque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utilitaires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Aller dans Terminal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Entrer Resetpassword puis entrée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ans les versions recente il demandera le disque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Choisir l’utilisateur dont on veut reseter le mot de passe, on peut en choisir 2 </w:t>
      </w:r>
    </w:p>
    <w:p w:rsidR="008D73B0" w:rsidRPr="00E03CD3" w:rsidRDefault="008D73B0" w:rsidP="00B117A4">
      <w:pPr>
        <w:pStyle w:val="Paragraphedeliste"/>
        <w:numPr>
          <w:ilvl w:val="0"/>
          <w:numId w:val="3"/>
        </w:numPr>
      </w:pPr>
      <w:r>
        <w:t>On enregistre on sort du mode de récupéraation et on éteint l’ordinateur et c’est normalement bon</w:t>
      </w:r>
    </w:p>
    <w:p w:rsidR="00622182" w:rsidRDefault="00622182" w:rsidP="00B117A4">
      <w:r w:rsidRPr="00622182">
        <w:t>https://www.techadvisor.fr/tutoriel/ordinateurs/mac-mot-de-passe-mac-oublie-3677518/#:~:text=D%C3%A9marrez%20en%20mode%20R%C3%A9cup%C3%A9ration%20en,disque%2C%20puis%20appuyez%20sur%20Continue</w:t>
      </w:r>
    </w:p>
    <w:p w:rsidR="00E37982" w:rsidRDefault="00E37982" w:rsidP="00B117A4">
      <w:pPr>
        <w:pStyle w:val="Titre1"/>
      </w:pPr>
      <w:r>
        <w:t xml:space="preserve">Connaître la dernière version possible sur mac os </w:t>
      </w:r>
    </w:p>
    <w:p w:rsidR="00622182" w:rsidRDefault="00622182" w:rsidP="00B117A4">
      <w:r w:rsidRPr="00B117A4">
        <w:t>Chemin</w:t>
      </w:r>
    </w:p>
    <w:p w:rsidR="00E03CD3" w:rsidRDefault="00E03CD3" w:rsidP="00B117A4">
      <w:pPr>
        <w:pStyle w:val="Paragraphedeliste"/>
        <w:numPr>
          <w:ilvl w:val="0"/>
          <w:numId w:val="2"/>
        </w:numPr>
      </w:pPr>
      <w:r>
        <w:t>Cliquer sur la pomme</w:t>
      </w:r>
    </w:p>
    <w:p w:rsidR="008D73B0" w:rsidRDefault="00E03CD3" w:rsidP="00B117A4">
      <w:pPr>
        <w:pStyle w:val="Paragraphedeliste"/>
        <w:numPr>
          <w:ilvl w:val="0"/>
          <w:numId w:val="2"/>
        </w:numPr>
      </w:pPr>
      <w:r>
        <w:t xml:space="preserve">Cliquer sur a propos de ce mac </w:t>
      </w:r>
    </w:p>
    <w:p w:rsidR="008D73B0" w:rsidRDefault="00622182" w:rsidP="00B117A4">
      <w:hyperlink r:id="rId6" w:history="1">
        <w:r w:rsidRPr="00E03CD3">
          <w:rPr>
            <w:rStyle w:val="Lienhypertexte"/>
            <w:sz w:val="16"/>
            <w:szCs w:val="16"/>
          </w:rPr>
          <w:t>https://support.apple.com/fr-ch/HT201260#:~:text=Dans%20le%20menu%20Pomme%20%EF%A3%BF,sur%20le%20num%C3%A9ro%20de%20version</w:t>
        </w:r>
      </w:hyperlink>
      <w:r w:rsidRPr="00E03CD3">
        <w:t>.</w:t>
      </w:r>
    </w:p>
    <w:p w:rsidR="008D73B0" w:rsidRPr="00E03CD3" w:rsidRDefault="008D73B0" w:rsidP="00B117A4">
      <w:r>
        <w:t>Puis aller voir le tableau de comparaison pour voir la dernière version compatible pour notre mac</w:t>
      </w:r>
    </w:p>
    <w:p w:rsidR="00622182" w:rsidRDefault="00622182" w:rsidP="00B117A4">
      <w:pPr>
        <w:pStyle w:val="Titre2"/>
      </w:pPr>
      <w:r>
        <w:t xml:space="preserve">Tableau de comparaison </w:t>
      </w:r>
    </w:p>
    <w:p w:rsidR="00622182" w:rsidRDefault="00622182" w:rsidP="00B117A4">
      <w:r w:rsidRPr="00622182">
        <w:t>https://www.niwtech.com/guides/apple/mac-mini/mac-os-compatibility/</w:t>
      </w:r>
    </w:p>
    <w:p w:rsidR="00E37982" w:rsidRDefault="00E37982" w:rsidP="00B117A4">
      <w:pPr>
        <w:pStyle w:val="Titre1"/>
      </w:pPr>
      <w:r>
        <w:t xml:space="preserve">Créer une clé de boot mac os </w:t>
      </w:r>
    </w:p>
    <w:p w:rsidR="00622182" w:rsidRDefault="00622182" w:rsidP="00B117A4">
      <w:r w:rsidRPr="00622182">
        <w:t>https://www.papergeek.fr/mac-com</w:t>
      </w:r>
      <w:bookmarkStart w:id="0" w:name="_GoBack"/>
      <w:bookmarkEnd w:id="0"/>
      <w:r w:rsidRPr="00622182">
        <w:t>ment-creer-cle-usb-os-x-2992</w:t>
      </w:r>
    </w:p>
    <w:sectPr w:rsidR="0062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F7A"/>
    <w:multiLevelType w:val="hybridMultilevel"/>
    <w:tmpl w:val="8090A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685"/>
    <w:multiLevelType w:val="hybridMultilevel"/>
    <w:tmpl w:val="E36C4D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2BA"/>
    <w:multiLevelType w:val="hybridMultilevel"/>
    <w:tmpl w:val="866205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82"/>
    <w:rsid w:val="003E137E"/>
    <w:rsid w:val="00622182"/>
    <w:rsid w:val="008D73B0"/>
    <w:rsid w:val="00AF0BA7"/>
    <w:rsid w:val="00B117A4"/>
    <w:rsid w:val="00E03CD3"/>
    <w:rsid w:val="00E3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01A73"/>
  <w15:chartTrackingRefBased/>
  <w15:docId w15:val="{79FAA959-EE15-401F-90B1-8737E03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B117A4"/>
    <w:pPr>
      <w:spacing w:before="240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17A4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218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117A4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117A4"/>
    <w:rPr>
      <w:rFonts w:asciiTheme="majorHAnsi" w:eastAsiaTheme="majorEastAsia" w:hAnsiTheme="majorHAnsi" w:cstheme="majorBidi"/>
      <w:sz w:val="20"/>
      <w:szCs w:val="26"/>
    </w:rPr>
  </w:style>
  <w:style w:type="paragraph" w:styleId="Paragraphedeliste">
    <w:name w:val="List Paragraph"/>
    <w:basedOn w:val="Normal"/>
    <w:uiPriority w:val="34"/>
    <w:qFormat/>
    <w:rsid w:val="00E0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apple.com/fr-ch/HT201260#:~:text=Dans%20le%20menu%20Pomme%20%EF%A3%BF,sur%20le%20num%C3%A9ro%20de%20ver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5F0A-AAB7-4C5B-8829-323536CA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IERRAZ Elodie</dc:creator>
  <cp:keywords/>
  <dc:description/>
  <cp:lastModifiedBy>DEPIERRAZ Elodie</cp:lastModifiedBy>
  <cp:revision>12</cp:revision>
  <dcterms:created xsi:type="dcterms:W3CDTF">2021-11-25T13:18:00Z</dcterms:created>
  <dcterms:modified xsi:type="dcterms:W3CDTF">2021-11-25T13:50:00Z</dcterms:modified>
</cp:coreProperties>
</file>